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F24" w:rsidRDefault="003661EE" w:rsidP="003661EE">
      <w:pPr>
        <w:framePr w:hSpace="180" w:wrap="around" w:vAnchor="text" w:hAnchor="margin" w:y="-684"/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</w:t>
      </w:r>
      <w:r w:rsidR="005B2F24" w:rsidRPr="005B2F24">
        <w:rPr>
          <w:rFonts w:ascii="Times New Roman" w:eastAsia="Calibri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B30442">
        <w:rPr>
          <w:rFonts w:ascii="Times New Roman" w:eastAsia="Calibri" w:hAnsi="Times New Roman" w:cs="Times New Roman"/>
          <w:b/>
          <w:sz w:val="28"/>
          <w:szCs w:val="28"/>
        </w:rPr>
        <w:t xml:space="preserve"> лица</w:t>
      </w:r>
      <w:r w:rsidR="005B2F24" w:rsidRPr="005B2F24">
        <w:rPr>
          <w:rFonts w:ascii="Times New Roman" w:eastAsia="Calibri" w:hAnsi="Times New Roman" w:cs="Times New Roman"/>
          <w:b/>
          <w:sz w:val="28"/>
          <w:szCs w:val="28"/>
        </w:rPr>
        <w:t>,</w:t>
      </w:r>
    </w:p>
    <w:p w:rsidR="005B2F24" w:rsidRPr="005B2F24" w:rsidRDefault="005B2F24" w:rsidP="005B2F24">
      <w:pPr>
        <w:framePr w:hSpace="180" w:wrap="around" w:vAnchor="text" w:hAnchor="margin" w:y="-684"/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2F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30442">
        <w:rPr>
          <w:rFonts w:ascii="Times New Roman" w:eastAsia="Calibri" w:hAnsi="Times New Roman" w:cs="Times New Roman"/>
          <w:b/>
          <w:sz w:val="28"/>
          <w:szCs w:val="28"/>
        </w:rPr>
        <w:t>замещающего муниципальную должность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30442">
        <w:rPr>
          <w:rFonts w:ascii="Times New Roman" w:eastAsia="Calibri" w:hAnsi="Times New Roman" w:cs="Times New Roman"/>
          <w:b/>
          <w:sz w:val="28"/>
          <w:szCs w:val="28"/>
        </w:rPr>
        <w:t>Главы</w:t>
      </w:r>
      <w:r w:rsidRPr="005B2F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5B2F24">
        <w:rPr>
          <w:rFonts w:ascii="Times New Roman" w:eastAsia="Calibri" w:hAnsi="Times New Roman" w:cs="Times New Roman"/>
          <w:b/>
          <w:sz w:val="28"/>
          <w:szCs w:val="28"/>
        </w:rPr>
        <w:t>Талицкого</w:t>
      </w:r>
      <w:proofErr w:type="spellEnd"/>
      <w:r w:rsidRPr="005B2F24"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го округа,</w:t>
      </w:r>
    </w:p>
    <w:p w:rsidR="005B2F24" w:rsidRPr="005B2F24" w:rsidRDefault="005B2F24" w:rsidP="005B2F24">
      <w:pPr>
        <w:framePr w:hSpace="180" w:wrap="around" w:vAnchor="text" w:hAnchor="margin" w:y="-684"/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2F24">
        <w:rPr>
          <w:rFonts w:ascii="Times New Roman" w:eastAsia="Calibri" w:hAnsi="Times New Roman" w:cs="Times New Roman"/>
          <w:b/>
          <w:sz w:val="28"/>
          <w:szCs w:val="28"/>
        </w:rPr>
        <w:t>за период с 01 январ</w:t>
      </w:r>
      <w:r w:rsidR="00244EF1">
        <w:rPr>
          <w:rFonts w:ascii="Times New Roman" w:eastAsia="Calibri" w:hAnsi="Times New Roman" w:cs="Times New Roman"/>
          <w:b/>
          <w:sz w:val="28"/>
          <w:szCs w:val="28"/>
        </w:rPr>
        <w:t>я 2018</w:t>
      </w:r>
      <w:r w:rsidR="00B304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72906">
        <w:rPr>
          <w:rFonts w:ascii="Times New Roman" w:eastAsia="Calibri" w:hAnsi="Times New Roman" w:cs="Times New Roman"/>
          <w:b/>
          <w:sz w:val="28"/>
          <w:szCs w:val="28"/>
        </w:rPr>
        <w:t xml:space="preserve">года </w:t>
      </w:r>
      <w:r w:rsidR="00244EF1">
        <w:rPr>
          <w:rFonts w:ascii="Times New Roman" w:eastAsia="Calibri" w:hAnsi="Times New Roman" w:cs="Times New Roman"/>
          <w:b/>
          <w:sz w:val="28"/>
          <w:szCs w:val="28"/>
        </w:rPr>
        <w:t xml:space="preserve"> по 31 декабря 2018</w:t>
      </w:r>
      <w:r w:rsidR="00B30442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663E50" w:rsidRPr="008E4FEB" w:rsidRDefault="00070AF1" w:rsidP="008E4FEB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</w:p>
    <w:tbl>
      <w:tblPr>
        <w:tblStyle w:val="a3"/>
        <w:tblpPr w:leftFromText="180" w:rightFromText="180" w:vertAnchor="text" w:horzAnchor="margin" w:tblpXSpec="center" w:tblpY="1025"/>
        <w:tblW w:w="16160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134"/>
        <w:gridCol w:w="1134"/>
        <w:gridCol w:w="1418"/>
        <w:gridCol w:w="1021"/>
        <w:gridCol w:w="963"/>
        <w:gridCol w:w="1021"/>
        <w:gridCol w:w="992"/>
        <w:gridCol w:w="822"/>
        <w:gridCol w:w="1418"/>
        <w:gridCol w:w="1417"/>
        <w:gridCol w:w="2869"/>
      </w:tblGrid>
      <w:tr w:rsidR="005B2F24" w:rsidRPr="006F24E6" w:rsidTr="00EF134D">
        <w:tc>
          <w:tcPr>
            <w:tcW w:w="534" w:type="dxa"/>
            <w:vMerge w:val="restart"/>
          </w:tcPr>
          <w:p w:rsidR="005B2F24" w:rsidRPr="002F4C96" w:rsidRDefault="005B2F24" w:rsidP="00EF1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4C96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5B2F24" w:rsidRPr="002F4C96" w:rsidRDefault="005B2F24" w:rsidP="00EF13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C96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</w:t>
            </w:r>
            <w:bookmarkStart w:id="0" w:name="_GoBack"/>
            <w:bookmarkEnd w:id="0"/>
            <w:r w:rsidRPr="002F4C96"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</w:p>
        </w:tc>
        <w:tc>
          <w:tcPr>
            <w:tcW w:w="1134" w:type="dxa"/>
            <w:vMerge w:val="restart"/>
          </w:tcPr>
          <w:p w:rsidR="005B2F24" w:rsidRPr="002F4C96" w:rsidRDefault="005B2F24" w:rsidP="00EF1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4C96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5B2F24" w:rsidRPr="002F4C96" w:rsidRDefault="005B2F24" w:rsidP="00EF13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C96">
              <w:rPr>
                <w:rFonts w:ascii="Times New Roman" w:hAnsi="Times New Roman" w:cs="Times New Roman"/>
                <w:sz w:val="16"/>
                <w:szCs w:val="16"/>
              </w:rPr>
              <w:t xml:space="preserve">Объекты недвижимости, </w:t>
            </w:r>
          </w:p>
          <w:p w:rsidR="005B2F24" w:rsidRPr="002F4C96" w:rsidRDefault="005B2F24" w:rsidP="00EF13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C96">
              <w:rPr>
                <w:rFonts w:ascii="Times New Roman" w:hAnsi="Times New Roman" w:cs="Times New Roman"/>
                <w:sz w:val="16"/>
                <w:szCs w:val="16"/>
              </w:rPr>
              <w:t>находящиеся в собственности</w:t>
            </w:r>
          </w:p>
        </w:tc>
        <w:tc>
          <w:tcPr>
            <w:tcW w:w="2835" w:type="dxa"/>
            <w:gridSpan w:val="3"/>
          </w:tcPr>
          <w:p w:rsidR="005B2F24" w:rsidRPr="002F4C96" w:rsidRDefault="005B2F24" w:rsidP="00EF13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C96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5B2F24" w:rsidRPr="002F4C96" w:rsidRDefault="005B2F24" w:rsidP="00EF13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C96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     (вид, марка)</w:t>
            </w:r>
          </w:p>
        </w:tc>
        <w:tc>
          <w:tcPr>
            <w:tcW w:w="1417" w:type="dxa"/>
            <w:vMerge w:val="restart"/>
          </w:tcPr>
          <w:p w:rsidR="005B2F24" w:rsidRPr="002F4C96" w:rsidRDefault="005B2F24" w:rsidP="00EF13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F4C96">
              <w:rPr>
                <w:rFonts w:ascii="Times New Roman" w:hAnsi="Times New Roman" w:cs="Times New Roman"/>
                <w:sz w:val="16"/>
                <w:szCs w:val="16"/>
              </w:rPr>
              <w:t>Декларирован-</w:t>
            </w:r>
            <w:proofErr w:type="spellStart"/>
            <w:r w:rsidRPr="002F4C96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2F4C96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(рублей)</w:t>
            </w:r>
          </w:p>
        </w:tc>
        <w:tc>
          <w:tcPr>
            <w:tcW w:w="2869" w:type="dxa"/>
            <w:vMerge w:val="restart"/>
          </w:tcPr>
          <w:p w:rsidR="005B2F24" w:rsidRPr="002F4C96" w:rsidRDefault="005B2F24" w:rsidP="00EF13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C96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5B2F24" w:rsidTr="005B2F24">
        <w:tc>
          <w:tcPr>
            <w:tcW w:w="534" w:type="dxa"/>
            <w:vMerge/>
          </w:tcPr>
          <w:p w:rsidR="005B2F24" w:rsidRPr="002F4C96" w:rsidRDefault="005B2F24" w:rsidP="00EF134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2F24" w:rsidRPr="002F4C96" w:rsidRDefault="005B2F24" w:rsidP="00EF134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B2F24" w:rsidRPr="002F4C96" w:rsidRDefault="005B2F24" w:rsidP="00EF134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B2F24" w:rsidRPr="002F4C96" w:rsidRDefault="005B2F24" w:rsidP="00EF13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C96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</w:tcPr>
          <w:p w:rsidR="005B2F24" w:rsidRPr="002F4C96" w:rsidRDefault="005B2F24" w:rsidP="00EF1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4C96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5B2F24" w:rsidRPr="002F4C96" w:rsidRDefault="005B2F24" w:rsidP="00EF1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4C96"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</w:tcPr>
          <w:p w:rsidR="005B2F24" w:rsidRPr="002F4C96" w:rsidRDefault="005B2F24" w:rsidP="00EF1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4C96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</w:tcPr>
          <w:p w:rsidR="005B2F24" w:rsidRPr="002F4C96" w:rsidRDefault="005B2F24" w:rsidP="00EF1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4C96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B2F24" w:rsidRPr="002F4C96" w:rsidRDefault="005B2F24" w:rsidP="00EF1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4C96"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</w:tcPr>
          <w:p w:rsidR="005B2F24" w:rsidRPr="002F4C96" w:rsidRDefault="005B2F24" w:rsidP="00EF1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4C96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r w:rsidRPr="002F4C96">
              <w:rPr>
                <w:rFonts w:ascii="Times New Roman" w:hAnsi="Times New Roman" w:cs="Times New Roman"/>
                <w:sz w:val="16"/>
                <w:szCs w:val="16"/>
              </w:rPr>
              <w:t>распо</w:t>
            </w:r>
            <w:proofErr w:type="spellEnd"/>
            <w:r w:rsidRPr="002F4C96">
              <w:rPr>
                <w:rFonts w:ascii="Times New Roman" w:hAnsi="Times New Roman" w:cs="Times New Roman"/>
                <w:sz w:val="16"/>
                <w:szCs w:val="16"/>
              </w:rPr>
              <w:t>-ложе-</w:t>
            </w:r>
            <w:proofErr w:type="spellStart"/>
            <w:r w:rsidRPr="002F4C96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418" w:type="dxa"/>
            <w:vMerge/>
          </w:tcPr>
          <w:p w:rsidR="005B2F24" w:rsidRPr="002F4C96" w:rsidRDefault="005B2F24" w:rsidP="00EF134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2F24" w:rsidRPr="002F4C96" w:rsidRDefault="005B2F24" w:rsidP="00EF134D">
            <w:pPr>
              <w:rPr>
                <w:sz w:val="16"/>
                <w:szCs w:val="16"/>
              </w:rPr>
            </w:pPr>
          </w:p>
        </w:tc>
        <w:tc>
          <w:tcPr>
            <w:tcW w:w="2869" w:type="dxa"/>
            <w:vMerge/>
          </w:tcPr>
          <w:p w:rsidR="005B2F24" w:rsidRPr="002F4C96" w:rsidRDefault="005B2F24" w:rsidP="00EF134D">
            <w:pPr>
              <w:rPr>
                <w:sz w:val="16"/>
                <w:szCs w:val="16"/>
              </w:rPr>
            </w:pPr>
          </w:p>
        </w:tc>
      </w:tr>
      <w:tr w:rsidR="00097476" w:rsidRPr="007F21FE" w:rsidTr="005B2F24">
        <w:tc>
          <w:tcPr>
            <w:tcW w:w="534" w:type="dxa"/>
            <w:vMerge w:val="restart"/>
          </w:tcPr>
          <w:p w:rsidR="00097476" w:rsidRPr="002F4C96" w:rsidRDefault="00097476" w:rsidP="00EF1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4C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097476" w:rsidRPr="002F4C96" w:rsidRDefault="00097476" w:rsidP="00EF1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4C96">
              <w:rPr>
                <w:rFonts w:ascii="Times New Roman" w:hAnsi="Times New Roman" w:cs="Times New Roman"/>
                <w:sz w:val="16"/>
                <w:szCs w:val="16"/>
              </w:rPr>
              <w:t>Толкачев А.Г.</w:t>
            </w:r>
          </w:p>
        </w:tc>
        <w:tc>
          <w:tcPr>
            <w:tcW w:w="1134" w:type="dxa"/>
          </w:tcPr>
          <w:p w:rsidR="00097476" w:rsidRPr="002F4C96" w:rsidRDefault="00097476" w:rsidP="00EF1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4C96">
              <w:rPr>
                <w:rFonts w:ascii="Times New Roman" w:hAnsi="Times New Roman" w:cs="Times New Roman"/>
                <w:sz w:val="16"/>
                <w:szCs w:val="16"/>
              </w:rPr>
              <w:t xml:space="preserve">Глава </w:t>
            </w:r>
            <w:proofErr w:type="spellStart"/>
            <w:r w:rsidRPr="002F4C96">
              <w:rPr>
                <w:rFonts w:ascii="Times New Roman" w:hAnsi="Times New Roman" w:cs="Times New Roman"/>
                <w:sz w:val="16"/>
                <w:szCs w:val="16"/>
              </w:rPr>
              <w:t>Талицкого</w:t>
            </w:r>
            <w:proofErr w:type="spellEnd"/>
            <w:r w:rsidRPr="002F4C96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134" w:type="dxa"/>
          </w:tcPr>
          <w:p w:rsidR="00097476" w:rsidRPr="003A6EA5" w:rsidRDefault="00A30597" w:rsidP="00EF1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6EA5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097476" w:rsidRPr="003A6EA5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097476" w:rsidRPr="003A6EA5" w:rsidRDefault="00A30597" w:rsidP="00EF1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6EA5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097476" w:rsidRPr="003A6EA5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097476" w:rsidRPr="003A6EA5" w:rsidRDefault="00A30597" w:rsidP="00EF1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6EA5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097476" w:rsidRPr="003A6EA5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097476" w:rsidRPr="003A6EA5" w:rsidRDefault="00A30597" w:rsidP="00EF1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6EA5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097476" w:rsidRPr="003A6EA5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69063F" w:rsidRPr="003A6EA5" w:rsidRDefault="00755537" w:rsidP="006906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6EA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97476" w:rsidRDefault="00A30597" w:rsidP="006906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6EA5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097476" w:rsidRPr="003A6EA5">
              <w:rPr>
                <w:rFonts w:ascii="Times New Roman" w:hAnsi="Times New Roman" w:cs="Times New Roman"/>
                <w:sz w:val="16"/>
                <w:szCs w:val="16"/>
              </w:rPr>
              <w:t xml:space="preserve">илой дом </w:t>
            </w:r>
          </w:p>
          <w:p w:rsidR="002B3C2E" w:rsidRPr="0056268C" w:rsidRDefault="002B3C2E" w:rsidP="006906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68C">
              <w:rPr>
                <w:rFonts w:ascii="Times New Roman" w:hAnsi="Times New Roman" w:cs="Times New Roman"/>
                <w:sz w:val="16"/>
                <w:szCs w:val="16"/>
              </w:rPr>
              <w:t>здание</w:t>
            </w:r>
          </w:p>
          <w:p w:rsidR="00097476" w:rsidRPr="0056268C" w:rsidRDefault="00A30597" w:rsidP="00EF1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68C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2B3C2E" w:rsidRPr="0056268C">
              <w:rPr>
                <w:rFonts w:ascii="Times New Roman" w:hAnsi="Times New Roman" w:cs="Times New Roman"/>
                <w:sz w:val="16"/>
                <w:szCs w:val="16"/>
              </w:rPr>
              <w:t>ежилого</w:t>
            </w:r>
            <w:r w:rsidR="00097476" w:rsidRPr="005626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B3C2E" w:rsidRPr="0056268C">
              <w:rPr>
                <w:rFonts w:ascii="Times New Roman" w:hAnsi="Times New Roman" w:cs="Times New Roman"/>
                <w:sz w:val="16"/>
                <w:szCs w:val="16"/>
              </w:rPr>
              <w:t>назначения</w:t>
            </w:r>
          </w:p>
          <w:p w:rsidR="00097476" w:rsidRPr="0056268C" w:rsidRDefault="008E4FEB" w:rsidP="00EF1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68C">
              <w:rPr>
                <w:rFonts w:ascii="Times New Roman" w:hAnsi="Times New Roman" w:cs="Times New Roman"/>
                <w:sz w:val="16"/>
                <w:szCs w:val="16"/>
              </w:rPr>
              <w:t>сооружение склада</w:t>
            </w:r>
          </w:p>
          <w:p w:rsidR="008E4FEB" w:rsidRPr="0056268C" w:rsidRDefault="008E4FEB" w:rsidP="008E4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68C">
              <w:rPr>
                <w:rFonts w:ascii="Times New Roman" w:hAnsi="Times New Roman" w:cs="Times New Roman"/>
                <w:sz w:val="16"/>
                <w:szCs w:val="16"/>
              </w:rPr>
              <w:t>здание</w:t>
            </w:r>
          </w:p>
          <w:p w:rsidR="008E4FEB" w:rsidRPr="0056268C" w:rsidRDefault="008E4FEB" w:rsidP="008E4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68C">
              <w:rPr>
                <w:rFonts w:ascii="Times New Roman" w:hAnsi="Times New Roman" w:cs="Times New Roman"/>
                <w:sz w:val="16"/>
                <w:szCs w:val="16"/>
              </w:rPr>
              <w:t>нежилого назначения</w:t>
            </w:r>
          </w:p>
          <w:p w:rsidR="008E4FEB" w:rsidRPr="0056268C" w:rsidRDefault="008E4FEB" w:rsidP="008E4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68C">
              <w:rPr>
                <w:rFonts w:ascii="Times New Roman" w:hAnsi="Times New Roman" w:cs="Times New Roman"/>
                <w:sz w:val="16"/>
                <w:szCs w:val="16"/>
              </w:rPr>
              <w:t>здание</w:t>
            </w:r>
          </w:p>
          <w:p w:rsidR="008E4FEB" w:rsidRPr="0056268C" w:rsidRDefault="008E4FEB" w:rsidP="008E4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68C">
              <w:rPr>
                <w:rFonts w:ascii="Times New Roman" w:hAnsi="Times New Roman" w:cs="Times New Roman"/>
                <w:sz w:val="16"/>
                <w:szCs w:val="16"/>
              </w:rPr>
              <w:t>нежилого назначения</w:t>
            </w:r>
          </w:p>
          <w:p w:rsidR="008E4FEB" w:rsidRPr="0056268C" w:rsidRDefault="008E4FEB" w:rsidP="008E4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68C">
              <w:rPr>
                <w:rFonts w:ascii="Times New Roman" w:hAnsi="Times New Roman" w:cs="Times New Roman"/>
                <w:sz w:val="16"/>
                <w:szCs w:val="16"/>
              </w:rPr>
              <w:t>здание</w:t>
            </w:r>
          </w:p>
          <w:p w:rsidR="008E4FEB" w:rsidRPr="0056268C" w:rsidRDefault="008E4FEB" w:rsidP="008E4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68C">
              <w:rPr>
                <w:rFonts w:ascii="Times New Roman" w:hAnsi="Times New Roman" w:cs="Times New Roman"/>
                <w:sz w:val="16"/>
                <w:szCs w:val="16"/>
              </w:rPr>
              <w:t>нежилого назначения</w:t>
            </w:r>
          </w:p>
          <w:p w:rsidR="008E4FEB" w:rsidRPr="0056268C" w:rsidRDefault="008E4FEB" w:rsidP="008E4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68C">
              <w:rPr>
                <w:rFonts w:ascii="Times New Roman" w:hAnsi="Times New Roman" w:cs="Times New Roman"/>
                <w:sz w:val="16"/>
                <w:szCs w:val="16"/>
              </w:rPr>
              <w:t>здание</w:t>
            </w:r>
          </w:p>
          <w:p w:rsidR="008E4FEB" w:rsidRPr="0056268C" w:rsidRDefault="008E4FEB" w:rsidP="008E4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68C">
              <w:rPr>
                <w:rFonts w:ascii="Times New Roman" w:hAnsi="Times New Roman" w:cs="Times New Roman"/>
                <w:sz w:val="16"/>
                <w:szCs w:val="16"/>
              </w:rPr>
              <w:t>нежилого назначения</w:t>
            </w:r>
          </w:p>
          <w:p w:rsidR="008E4FEB" w:rsidRPr="0056268C" w:rsidRDefault="008E4FEB" w:rsidP="008E4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68C">
              <w:rPr>
                <w:rFonts w:ascii="Times New Roman" w:hAnsi="Times New Roman" w:cs="Times New Roman"/>
                <w:sz w:val="16"/>
                <w:szCs w:val="16"/>
              </w:rPr>
              <w:t>здание</w:t>
            </w:r>
          </w:p>
          <w:p w:rsidR="008E4FEB" w:rsidRPr="0056268C" w:rsidRDefault="008E4FEB" w:rsidP="008E4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68C">
              <w:rPr>
                <w:rFonts w:ascii="Times New Roman" w:hAnsi="Times New Roman" w:cs="Times New Roman"/>
                <w:sz w:val="16"/>
                <w:szCs w:val="16"/>
              </w:rPr>
              <w:t>нежилого назначения</w:t>
            </w:r>
          </w:p>
          <w:p w:rsidR="008E4FEB" w:rsidRPr="0056268C" w:rsidRDefault="008E4FEB" w:rsidP="008E4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68C">
              <w:rPr>
                <w:rFonts w:ascii="Times New Roman" w:hAnsi="Times New Roman" w:cs="Times New Roman"/>
                <w:sz w:val="16"/>
                <w:szCs w:val="16"/>
              </w:rPr>
              <w:t>здание</w:t>
            </w:r>
          </w:p>
          <w:p w:rsidR="008E4FEB" w:rsidRDefault="008E4FEB" w:rsidP="008E4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68C">
              <w:rPr>
                <w:rFonts w:ascii="Times New Roman" w:hAnsi="Times New Roman" w:cs="Times New Roman"/>
                <w:sz w:val="16"/>
                <w:szCs w:val="16"/>
              </w:rPr>
              <w:t>нежилого назначения</w:t>
            </w:r>
          </w:p>
          <w:p w:rsidR="002051C0" w:rsidRPr="0056268C" w:rsidRDefault="002051C0" w:rsidP="008E4F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51C0" w:rsidRPr="0056268C" w:rsidRDefault="008E4FEB" w:rsidP="008E4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68C">
              <w:rPr>
                <w:rFonts w:ascii="Times New Roman" w:hAnsi="Times New Roman" w:cs="Times New Roman"/>
                <w:sz w:val="16"/>
                <w:szCs w:val="16"/>
              </w:rPr>
              <w:t>здание</w:t>
            </w:r>
          </w:p>
          <w:p w:rsidR="00D0678F" w:rsidRPr="003A6EA5" w:rsidRDefault="008E4FEB" w:rsidP="008E4F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68C">
              <w:rPr>
                <w:rFonts w:ascii="Times New Roman" w:hAnsi="Times New Roman" w:cs="Times New Roman"/>
                <w:sz w:val="16"/>
                <w:szCs w:val="16"/>
              </w:rPr>
              <w:t>нежилого назначения</w:t>
            </w:r>
          </w:p>
        </w:tc>
        <w:tc>
          <w:tcPr>
            <w:tcW w:w="1418" w:type="dxa"/>
          </w:tcPr>
          <w:p w:rsidR="00097476" w:rsidRPr="003A6EA5" w:rsidRDefault="00A30597" w:rsidP="00EF1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6EA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97476" w:rsidRPr="003A6EA5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097476" w:rsidRPr="003A6EA5" w:rsidRDefault="00097476" w:rsidP="00EF13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476" w:rsidRPr="003A6EA5" w:rsidRDefault="00A30597" w:rsidP="00EF1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6EA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97476" w:rsidRPr="003A6EA5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097476" w:rsidRPr="003A6EA5" w:rsidRDefault="00097476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476" w:rsidRPr="003A6EA5" w:rsidRDefault="00A30597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6EA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97476" w:rsidRPr="003A6EA5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097476" w:rsidRPr="003A6EA5" w:rsidRDefault="00097476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476" w:rsidRPr="003A6EA5" w:rsidRDefault="00A30597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6EA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97476" w:rsidRPr="003A6EA5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097476" w:rsidRPr="003A6EA5" w:rsidRDefault="00097476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5537" w:rsidRPr="003A6EA5" w:rsidRDefault="00755537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6EA5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755537" w:rsidRPr="003A6EA5" w:rsidRDefault="00755537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6EA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9063F" w:rsidRPr="003A6EA5">
              <w:rPr>
                <w:rFonts w:ascii="Times New Roman" w:hAnsi="Times New Roman" w:cs="Times New Roman"/>
                <w:sz w:val="16"/>
                <w:szCs w:val="16"/>
              </w:rPr>
              <w:t>35284/34661027</w:t>
            </w:r>
            <w:r w:rsidRPr="003A6EA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97476" w:rsidRPr="003A6EA5" w:rsidRDefault="00A30597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6EA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97476" w:rsidRPr="003A6EA5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097476" w:rsidRPr="003A6EA5" w:rsidRDefault="00A30597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6EA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97476" w:rsidRPr="003A6EA5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097476" w:rsidRPr="003A6EA5" w:rsidRDefault="00097476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4FEB" w:rsidRDefault="008E4FEB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476" w:rsidRPr="003A6EA5" w:rsidRDefault="00A30597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6EA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97476" w:rsidRPr="003A6EA5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097476" w:rsidRPr="003A6EA5" w:rsidRDefault="00097476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476" w:rsidRPr="003A6EA5" w:rsidRDefault="00A30597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6EA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97476" w:rsidRPr="003A6EA5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097476" w:rsidRPr="003A6EA5" w:rsidRDefault="00097476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4FEB" w:rsidRDefault="008E4FEB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476" w:rsidRPr="003A6EA5" w:rsidRDefault="00A30597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6EA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97476" w:rsidRPr="003A6EA5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097476" w:rsidRPr="003A6EA5" w:rsidRDefault="00097476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4FEB" w:rsidRDefault="008E4FEB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476" w:rsidRPr="003A6EA5" w:rsidRDefault="00A30597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6EA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097476" w:rsidRPr="003A6EA5">
              <w:rPr>
                <w:rFonts w:ascii="Times New Roman" w:hAnsi="Times New Roman" w:cs="Times New Roman"/>
                <w:sz w:val="16"/>
                <w:szCs w:val="16"/>
              </w:rPr>
              <w:t>олевая</w:t>
            </w:r>
          </w:p>
          <w:p w:rsidR="00097476" w:rsidRPr="003A6EA5" w:rsidRDefault="00097476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6EA5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  <w:p w:rsidR="00097476" w:rsidRPr="003A6EA5" w:rsidRDefault="00097476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476" w:rsidRPr="003A6EA5" w:rsidRDefault="00A30597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6EA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097476" w:rsidRPr="003A6EA5">
              <w:rPr>
                <w:rFonts w:ascii="Times New Roman" w:hAnsi="Times New Roman" w:cs="Times New Roman"/>
                <w:sz w:val="16"/>
                <w:szCs w:val="16"/>
              </w:rPr>
              <w:t>олевая</w:t>
            </w:r>
          </w:p>
          <w:p w:rsidR="00097476" w:rsidRPr="003A6EA5" w:rsidRDefault="00097476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6EA5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  <w:p w:rsidR="00097476" w:rsidRPr="003A6EA5" w:rsidRDefault="00097476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476" w:rsidRPr="003A6EA5" w:rsidRDefault="00A30597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6EA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097476" w:rsidRPr="003A6EA5">
              <w:rPr>
                <w:rFonts w:ascii="Times New Roman" w:hAnsi="Times New Roman" w:cs="Times New Roman"/>
                <w:sz w:val="16"/>
                <w:szCs w:val="16"/>
              </w:rPr>
              <w:t>олевая</w:t>
            </w:r>
          </w:p>
          <w:p w:rsidR="00097476" w:rsidRPr="003A6EA5" w:rsidRDefault="00097476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6EA5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  <w:p w:rsidR="00097476" w:rsidRPr="003A6EA5" w:rsidRDefault="00097476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476" w:rsidRPr="003A6EA5" w:rsidRDefault="00A30597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6EA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097476" w:rsidRPr="003A6EA5">
              <w:rPr>
                <w:rFonts w:ascii="Times New Roman" w:hAnsi="Times New Roman" w:cs="Times New Roman"/>
                <w:sz w:val="16"/>
                <w:szCs w:val="16"/>
              </w:rPr>
              <w:t>олевая</w:t>
            </w:r>
          </w:p>
          <w:p w:rsidR="00097476" w:rsidRPr="003A6EA5" w:rsidRDefault="00097476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6EA5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  <w:p w:rsidR="00097476" w:rsidRDefault="00097476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51C0" w:rsidRPr="003A6EA5" w:rsidRDefault="002051C0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476" w:rsidRPr="003A6EA5" w:rsidRDefault="00A30597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6EA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097476" w:rsidRPr="003A6EA5">
              <w:rPr>
                <w:rFonts w:ascii="Times New Roman" w:hAnsi="Times New Roman" w:cs="Times New Roman"/>
                <w:sz w:val="16"/>
                <w:szCs w:val="16"/>
              </w:rPr>
              <w:t>олевая</w:t>
            </w:r>
          </w:p>
          <w:p w:rsidR="00097476" w:rsidRPr="003A6EA5" w:rsidRDefault="00097476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6EA5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097476" w:rsidRPr="003A6EA5" w:rsidRDefault="00097476" w:rsidP="00EF1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6EA5">
              <w:rPr>
                <w:rFonts w:ascii="Times New Roman" w:hAnsi="Times New Roman" w:cs="Times New Roman"/>
                <w:sz w:val="16"/>
                <w:szCs w:val="16"/>
              </w:rPr>
              <w:t>1260,0</w:t>
            </w:r>
          </w:p>
          <w:p w:rsidR="00097476" w:rsidRPr="003A6EA5" w:rsidRDefault="00097476" w:rsidP="00EF13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476" w:rsidRPr="003A6EA5" w:rsidRDefault="00097476" w:rsidP="00EF1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6EA5">
              <w:rPr>
                <w:rFonts w:ascii="Times New Roman" w:hAnsi="Times New Roman" w:cs="Times New Roman"/>
                <w:sz w:val="16"/>
                <w:szCs w:val="16"/>
              </w:rPr>
              <w:t>952,0</w:t>
            </w:r>
          </w:p>
          <w:p w:rsidR="00097476" w:rsidRPr="003A6EA5" w:rsidRDefault="00097476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476" w:rsidRPr="003A6EA5" w:rsidRDefault="00097476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6EA5">
              <w:rPr>
                <w:rFonts w:ascii="Times New Roman" w:hAnsi="Times New Roman" w:cs="Times New Roman"/>
                <w:sz w:val="16"/>
                <w:szCs w:val="16"/>
              </w:rPr>
              <w:t>1588.0</w:t>
            </w:r>
          </w:p>
          <w:p w:rsidR="00097476" w:rsidRPr="003A6EA5" w:rsidRDefault="00097476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476" w:rsidRPr="003A6EA5" w:rsidRDefault="00097476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6EA5">
              <w:rPr>
                <w:rFonts w:ascii="Times New Roman" w:hAnsi="Times New Roman" w:cs="Times New Roman"/>
                <w:sz w:val="16"/>
                <w:szCs w:val="16"/>
              </w:rPr>
              <w:t>1994,0</w:t>
            </w:r>
          </w:p>
          <w:p w:rsidR="00097476" w:rsidRPr="003A6EA5" w:rsidRDefault="00097476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5537" w:rsidRPr="003A6EA5" w:rsidRDefault="00244EF1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37704,0</w:t>
            </w:r>
          </w:p>
          <w:p w:rsidR="00755537" w:rsidRPr="003A6EA5" w:rsidRDefault="00755537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476" w:rsidRPr="003A6EA5" w:rsidRDefault="00097476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6EA5">
              <w:rPr>
                <w:rFonts w:ascii="Times New Roman" w:hAnsi="Times New Roman" w:cs="Times New Roman"/>
                <w:sz w:val="16"/>
                <w:szCs w:val="16"/>
              </w:rPr>
              <w:t>25,4</w:t>
            </w:r>
          </w:p>
          <w:p w:rsidR="00097476" w:rsidRPr="003A6EA5" w:rsidRDefault="00097476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6EA5">
              <w:rPr>
                <w:rFonts w:ascii="Times New Roman" w:hAnsi="Times New Roman" w:cs="Times New Roman"/>
                <w:sz w:val="16"/>
                <w:szCs w:val="16"/>
              </w:rPr>
              <w:t>154.0</w:t>
            </w:r>
          </w:p>
          <w:p w:rsidR="00097476" w:rsidRPr="003A6EA5" w:rsidRDefault="00097476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4FEB" w:rsidRDefault="008E4FEB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476" w:rsidRPr="003A6EA5" w:rsidRDefault="00244EF1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,8</w:t>
            </w:r>
          </w:p>
          <w:p w:rsidR="00097476" w:rsidRPr="003A6EA5" w:rsidRDefault="00097476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476" w:rsidRPr="003A6EA5" w:rsidRDefault="00097476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6EA5">
              <w:rPr>
                <w:rFonts w:ascii="Times New Roman" w:hAnsi="Times New Roman" w:cs="Times New Roman"/>
                <w:sz w:val="16"/>
                <w:szCs w:val="16"/>
              </w:rPr>
              <w:t>175,7</w:t>
            </w:r>
          </w:p>
          <w:p w:rsidR="00097476" w:rsidRPr="003A6EA5" w:rsidRDefault="00097476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4FEB" w:rsidRDefault="008E4FEB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476" w:rsidRPr="003A6EA5" w:rsidRDefault="00097476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6EA5">
              <w:rPr>
                <w:rFonts w:ascii="Times New Roman" w:hAnsi="Times New Roman" w:cs="Times New Roman"/>
                <w:sz w:val="16"/>
                <w:szCs w:val="16"/>
              </w:rPr>
              <w:t>1620.4</w:t>
            </w:r>
          </w:p>
          <w:p w:rsidR="00097476" w:rsidRPr="003A6EA5" w:rsidRDefault="00097476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4FEB" w:rsidRDefault="008E4FEB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476" w:rsidRPr="003A6EA5" w:rsidRDefault="00097476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6EA5">
              <w:rPr>
                <w:rFonts w:ascii="Times New Roman" w:hAnsi="Times New Roman" w:cs="Times New Roman"/>
                <w:sz w:val="16"/>
                <w:szCs w:val="16"/>
              </w:rPr>
              <w:t>249,6</w:t>
            </w:r>
          </w:p>
          <w:p w:rsidR="00097476" w:rsidRPr="003A6EA5" w:rsidRDefault="00097476" w:rsidP="006160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476" w:rsidRPr="003A6EA5" w:rsidRDefault="00097476" w:rsidP="006160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476" w:rsidRPr="003A6EA5" w:rsidRDefault="00097476" w:rsidP="006160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6EA5">
              <w:rPr>
                <w:rFonts w:ascii="Times New Roman" w:hAnsi="Times New Roman" w:cs="Times New Roman"/>
                <w:sz w:val="16"/>
                <w:szCs w:val="16"/>
              </w:rPr>
              <w:t>1105.5</w:t>
            </w:r>
          </w:p>
          <w:p w:rsidR="00097476" w:rsidRPr="003A6EA5" w:rsidRDefault="00097476" w:rsidP="006160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476" w:rsidRPr="003A6EA5" w:rsidRDefault="00097476" w:rsidP="006160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476" w:rsidRPr="003A6EA5" w:rsidRDefault="00097476" w:rsidP="006160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6EA5">
              <w:rPr>
                <w:rFonts w:ascii="Times New Roman" w:hAnsi="Times New Roman" w:cs="Times New Roman"/>
                <w:sz w:val="16"/>
                <w:szCs w:val="16"/>
              </w:rPr>
              <w:t>224,4</w:t>
            </w:r>
          </w:p>
          <w:p w:rsidR="00097476" w:rsidRPr="003A6EA5" w:rsidRDefault="00097476" w:rsidP="006160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476" w:rsidRPr="003A6EA5" w:rsidRDefault="00097476" w:rsidP="006160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476" w:rsidRPr="003A6EA5" w:rsidRDefault="00097476" w:rsidP="006160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6EA5">
              <w:rPr>
                <w:rFonts w:ascii="Times New Roman" w:hAnsi="Times New Roman" w:cs="Times New Roman"/>
                <w:sz w:val="16"/>
                <w:szCs w:val="16"/>
              </w:rPr>
              <w:t>346,9</w:t>
            </w:r>
          </w:p>
          <w:p w:rsidR="00097476" w:rsidRDefault="00097476" w:rsidP="006160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51C0" w:rsidRPr="003A6EA5" w:rsidRDefault="002051C0" w:rsidP="006160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476" w:rsidRPr="003A6EA5" w:rsidRDefault="00097476" w:rsidP="006160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476" w:rsidRPr="003A6EA5" w:rsidRDefault="00097476" w:rsidP="006160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6EA5"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476" w:rsidRPr="003A6EA5" w:rsidRDefault="00097476" w:rsidP="00EF1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6E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97476" w:rsidRPr="003A6EA5" w:rsidRDefault="00097476" w:rsidP="00EF13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476" w:rsidRPr="003A6EA5" w:rsidRDefault="00097476" w:rsidP="00EF1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6E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97476" w:rsidRPr="003A6EA5" w:rsidRDefault="00097476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476" w:rsidRPr="003A6EA5" w:rsidRDefault="00097476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6E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97476" w:rsidRPr="003A6EA5" w:rsidRDefault="00097476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476" w:rsidRPr="003A6EA5" w:rsidRDefault="00097476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6E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97476" w:rsidRPr="003A6EA5" w:rsidRDefault="00097476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5537" w:rsidRPr="003A6EA5" w:rsidRDefault="00755537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6E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55537" w:rsidRPr="003A6EA5" w:rsidRDefault="00755537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476" w:rsidRPr="003A6EA5" w:rsidRDefault="00097476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6E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97476" w:rsidRPr="003A6EA5" w:rsidRDefault="00097476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6E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97476" w:rsidRPr="003A6EA5" w:rsidRDefault="00097476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4FEB" w:rsidRDefault="008E4FEB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476" w:rsidRPr="003A6EA5" w:rsidRDefault="00097476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6E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97476" w:rsidRPr="003A6EA5" w:rsidRDefault="00097476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476" w:rsidRPr="003A6EA5" w:rsidRDefault="00097476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6E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97476" w:rsidRPr="003A6EA5" w:rsidRDefault="00097476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4FEB" w:rsidRDefault="008E4FEB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476" w:rsidRPr="003A6EA5" w:rsidRDefault="00097476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6E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97476" w:rsidRPr="003A6EA5" w:rsidRDefault="00097476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4FEB" w:rsidRDefault="008E4FEB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476" w:rsidRPr="003A6EA5" w:rsidRDefault="00097476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6E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97476" w:rsidRPr="003A6EA5" w:rsidRDefault="00097476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476" w:rsidRPr="003A6EA5" w:rsidRDefault="00097476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476" w:rsidRPr="003A6EA5" w:rsidRDefault="00097476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6E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97476" w:rsidRPr="003A6EA5" w:rsidRDefault="00097476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476" w:rsidRPr="003A6EA5" w:rsidRDefault="00097476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476" w:rsidRPr="003A6EA5" w:rsidRDefault="00097476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6E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97476" w:rsidRPr="003A6EA5" w:rsidRDefault="00097476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476" w:rsidRPr="003A6EA5" w:rsidRDefault="00097476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476" w:rsidRPr="003A6EA5" w:rsidRDefault="00097476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6E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97476" w:rsidRPr="003A6EA5" w:rsidRDefault="00097476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476" w:rsidRDefault="00097476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51C0" w:rsidRPr="003A6EA5" w:rsidRDefault="002051C0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476" w:rsidRPr="003A6EA5" w:rsidRDefault="00097476" w:rsidP="000E42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6E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476" w:rsidRDefault="00A30597" w:rsidP="00EF1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097476" w:rsidRPr="002F4C96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097476" w:rsidRPr="002F4C96" w:rsidRDefault="00097476" w:rsidP="00EF13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476" w:rsidRPr="003A6EA5" w:rsidRDefault="00097476" w:rsidP="00EF1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6EA5">
              <w:rPr>
                <w:rFonts w:ascii="Times New Roman" w:hAnsi="Times New Roman" w:cs="Times New Roman"/>
                <w:sz w:val="16"/>
                <w:szCs w:val="16"/>
              </w:rPr>
              <w:t>25200,0</w:t>
            </w:r>
          </w:p>
          <w:p w:rsidR="00097476" w:rsidRPr="003A6EA5" w:rsidRDefault="00097476" w:rsidP="00EF13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476" w:rsidRPr="003A6EA5" w:rsidRDefault="00097476" w:rsidP="00EF13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476" w:rsidRPr="003A6EA5" w:rsidRDefault="00097476" w:rsidP="00EF1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6E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97476" w:rsidRPr="003A6EA5" w:rsidRDefault="00097476" w:rsidP="00EF13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476" w:rsidRPr="003A6EA5" w:rsidRDefault="00097476" w:rsidP="00EF13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44EF1" w:rsidRDefault="00097476" w:rsidP="00393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6EA5">
              <w:rPr>
                <w:rFonts w:ascii="Times New Roman" w:hAnsi="Times New Roman" w:cs="Times New Roman"/>
                <w:sz w:val="16"/>
                <w:szCs w:val="16"/>
              </w:rPr>
              <w:t>Мототранспорт-</w:t>
            </w:r>
            <w:proofErr w:type="spellStart"/>
            <w:r w:rsidRPr="003A6EA5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proofErr w:type="spellEnd"/>
            <w:r w:rsidRPr="003A6EA5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: </w:t>
            </w:r>
          </w:p>
          <w:p w:rsidR="00244EF1" w:rsidRPr="00667EDB" w:rsidRDefault="003930F5" w:rsidP="00393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244EF1">
              <w:rPr>
                <w:rFonts w:ascii="Times New Roman" w:hAnsi="Times New Roman" w:cs="Times New Roman"/>
                <w:sz w:val="16"/>
                <w:szCs w:val="16"/>
              </w:rPr>
              <w:t>отоцикл</w:t>
            </w:r>
            <w:r w:rsidR="00244EF1" w:rsidRPr="00667E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44E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IUMPH</w:t>
            </w:r>
            <w:r w:rsidR="00244EF1" w:rsidRPr="00667E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44E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PLORER</w:t>
            </w:r>
            <w:r w:rsidR="00244EF1" w:rsidRPr="00667E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44E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RX</w:t>
            </w:r>
            <w:r w:rsidR="00667EDB" w:rsidRPr="00667EDB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67EDB" w:rsidRDefault="00097476" w:rsidP="00393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6EA5"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  <w:r w:rsidR="00667E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ANDI</w:t>
            </w:r>
            <w:r w:rsidR="00667ED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  <w:p w:rsidR="00097476" w:rsidRPr="00667EDB" w:rsidRDefault="00667EDB" w:rsidP="00393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="00097476" w:rsidRPr="003A6E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V</w:t>
            </w:r>
            <w:r w:rsidR="00097476" w:rsidRPr="003A6EA5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  <w:r w:rsidRPr="00667ED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97476" w:rsidRPr="003A6EA5" w:rsidRDefault="00667EDB" w:rsidP="00393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97476" w:rsidRPr="003A6EA5">
              <w:rPr>
                <w:rFonts w:ascii="Times New Roman" w:hAnsi="Times New Roman" w:cs="Times New Roman"/>
                <w:sz w:val="16"/>
                <w:szCs w:val="16"/>
              </w:rPr>
              <w:t>ельскохозяйст</w:t>
            </w:r>
            <w:proofErr w:type="spellEnd"/>
            <w:r w:rsidR="00295015" w:rsidRPr="003A6E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930F5">
              <w:rPr>
                <w:rFonts w:ascii="Times New Roman" w:hAnsi="Times New Roman" w:cs="Times New Roman"/>
                <w:sz w:val="16"/>
                <w:szCs w:val="16"/>
              </w:rPr>
              <w:t>венная</w:t>
            </w:r>
            <w:proofErr w:type="gramEnd"/>
            <w:r w:rsidR="003930F5">
              <w:rPr>
                <w:rFonts w:ascii="Times New Roman" w:hAnsi="Times New Roman" w:cs="Times New Roman"/>
                <w:sz w:val="16"/>
                <w:szCs w:val="16"/>
              </w:rPr>
              <w:t xml:space="preserve"> техника: м</w:t>
            </w:r>
            <w:r w:rsidR="00097476" w:rsidRPr="003A6EA5">
              <w:rPr>
                <w:rFonts w:ascii="Times New Roman" w:hAnsi="Times New Roman" w:cs="Times New Roman"/>
                <w:sz w:val="16"/>
                <w:szCs w:val="16"/>
              </w:rPr>
              <w:t>ашина для строительства содержания зимних дорог ДМ-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95015" w:rsidRPr="003A6EA5" w:rsidRDefault="00667EDB" w:rsidP="00393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295015" w:rsidRPr="003A6EA5">
              <w:rPr>
                <w:rFonts w:ascii="Times New Roman" w:hAnsi="Times New Roman" w:cs="Times New Roman"/>
                <w:sz w:val="16"/>
                <w:szCs w:val="16"/>
              </w:rPr>
              <w:t>ные транспортные средства:</w:t>
            </w:r>
          </w:p>
          <w:p w:rsidR="00295015" w:rsidRPr="003A6EA5" w:rsidRDefault="00295015" w:rsidP="00393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6EA5">
              <w:rPr>
                <w:rFonts w:ascii="Times New Roman" w:hAnsi="Times New Roman" w:cs="Times New Roman"/>
                <w:sz w:val="16"/>
                <w:szCs w:val="16"/>
              </w:rPr>
              <w:t>прицеп</w:t>
            </w:r>
          </w:p>
          <w:p w:rsidR="00295015" w:rsidRPr="003A6EA5" w:rsidRDefault="00295015" w:rsidP="00393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6EA5">
              <w:rPr>
                <w:rFonts w:ascii="Times New Roman" w:hAnsi="Times New Roman" w:cs="Times New Roman"/>
                <w:sz w:val="16"/>
                <w:szCs w:val="16"/>
              </w:rPr>
              <w:t>МЗСА 817711;</w:t>
            </w:r>
          </w:p>
          <w:p w:rsidR="003930F5" w:rsidRDefault="00295015" w:rsidP="00393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6EA5">
              <w:rPr>
                <w:rFonts w:ascii="Times New Roman" w:hAnsi="Times New Roman" w:cs="Times New Roman"/>
                <w:sz w:val="16"/>
                <w:szCs w:val="16"/>
              </w:rPr>
              <w:t>прицеп самосвал</w:t>
            </w:r>
            <w:r w:rsidR="003930F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295015" w:rsidRPr="003A6EA5" w:rsidRDefault="00295015" w:rsidP="00393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6EA5">
              <w:rPr>
                <w:rFonts w:ascii="Times New Roman" w:hAnsi="Times New Roman" w:cs="Times New Roman"/>
                <w:sz w:val="16"/>
                <w:szCs w:val="16"/>
              </w:rPr>
              <w:t xml:space="preserve"> ГКБ 8551</w:t>
            </w:r>
          </w:p>
          <w:p w:rsidR="00097476" w:rsidRPr="003A6EA5" w:rsidRDefault="00097476" w:rsidP="00EF13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97476" w:rsidRPr="002F4C96" w:rsidRDefault="00244EF1" w:rsidP="00EF1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77 966,22</w:t>
            </w:r>
          </w:p>
        </w:tc>
        <w:tc>
          <w:tcPr>
            <w:tcW w:w="2869" w:type="dxa"/>
          </w:tcPr>
          <w:p w:rsidR="00097476" w:rsidRPr="002F4C96" w:rsidRDefault="00097476" w:rsidP="00EF13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C9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97476" w:rsidRPr="007F21FE" w:rsidTr="005B2F24">
        <w:tc>
          <w:tcPr>
            <w:tcW w:w="534" w:type="dxa"/>
            <w:vMerge/>
          </w:tcPr>
          <w:p w:rsidR="00097476" w:rsidRPr="002F4C96" w:rsidRDefault="00097476" w:rsidP="00EF13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97476" w:rsidRPr="002F4C96" w:rsidRDefault="00097476" w:rsidP="00EF1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097476" w:rsidRPr="002F4C96" w:rsidRDefault="00097476" w:rsidP="00EF13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7476" w:rsidRDefault="00A30597" w:rsidP="00EF1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097476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422FC7" w:rsidRDefault="00422FC7" w:rsidP="00EF13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476" w:rsidRDefault="00A30597" w:rsidP="00EF1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97476">
              <w:rPr>
                <w:rFonts w:ascii="Times New Roman" w:hAnsi="Times New Roman" w:cs="Times New Roman"/>
                <w:sz w:val="16"/>
                <w:szCs w:val="16"/>
              </w:rPr>
              <w:t>адовый земельный участок</w:t>
            </w:r>
          </w:p>
          <w:p w:rsidR="00097476" w:rsidRPr="002F4C96" w:rsidRDefault="00A30597" w:rsidP="00EF1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097476">
              <w:rPr>
                <w:rFonts w:ascii="Times New Roman" w:hAnsi="Times New Roman" w:cs="Times New Roman"/>
                <w:sz w:val="16"/>
                <w:szCs w:val="16"/>
              </w:rPr>
              <w:t>асть жилого дома</w:t>
            </w:r>
          </w:p>
        </w:tc>
        <w:tc>
          <w:tcPr>
            <w:tcW w:w="1418" w:type="dxa"/>
          </w:tcPr>
          <w:p w:rsidR="00097476" w:rsidRDefault="00A30597" w:rsidP="00EF1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97476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097476" w:rsidRDefault="00097476" w:rsidP="00EF13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0597" w:rsidRDefault="00A30597" w:rsidP="00EF13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476" w:rsidRDefault="00A30597" w:rsidP="00EF1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97476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097476" w:rsidRDefault="00097476" w:rsidP="00EF13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476" w:rsidRDefault="00097476" w:rsidP="00EF13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476" w:rsidRDefault="00A30597" w:rsidP="00EF1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97476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097476" w:rsidRDefault="00097476" w:rsidP="00EF13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476" w:rsidRPr="002F4C96" w:rsidRDefault="00097476" w:rsidP="00EF13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097476" w:rsidRPr="003A6EA5" w:rsidRDefault="00097476" w:rsidP="00EF1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6EA5">
              <w:rPr>
                <w:rFonts w:ascii="Times New Roman" w:hAnsi="Times New Roman" w:cs="Times New Roman"/>
                <w:sz w:val="16"/>
                <w:szCs w:val="16"/>
              </w:rPr>
              <w:t>1456,0</w:t>
            </w:r>
          </w:p>
          <w:p w:rsidR="00097476" w:rsidRPr="003A6EA5" w:rsidRDefault="00097476" w:rsidP="00EF13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0597" w:rsidRPr="003A6EA5" w:rsidRDefault="00A30597" w:rsidP="00EF13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476" w:rsidRPr="003A6EA5" w:rsidRDefault="00097476" w:rsidP="00EF1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6EA5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  <w:p w:rsidR="00097476" w:rsidRPr="003A6EA5" w:rsidRDefault="00097476" w:rsidP="00EF13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476" w:rsidRPr="003A6EA5" w:rsidRDefault="00097476" w:rsidP="00EF13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476" w:rsidRPr="00D0678F" w:rsidRDefault="00097476" w:rsidP="00EF134D">
            <w:pPr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3A6EA5">
              <w:rPr>
                <w:rFonts w:ascii="Times New Roman" w:hAnsi="Times New Roman" w:cs="Times New Roman"/>
                <w:sz w:val="16"/>
                <w:szCs w:val="16"/>
              </w:rPr>
              <w:t>139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</w:tcPr>
          <w:p w:rsidR="00097476" w:rsidRDefault="00097476" w:rsidP="00EF1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97476" w:rsidRDefault="00097476" w:rsidP="00EF13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0597" w:rsidRDefault="00A30597" w:rsidP="00EF13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476" w:rsidRDefault="00097476" w:rsidP="00EF1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97476" w:rsidRDefault="00097476" w:rsidP="00EF13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476" w:rsidRDefault="00097476" w:rsidP="00EF13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476" w:rsidRPr="002F4C96" w:rsidRDefault="00097476" w:rsidP="00EF1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</w:tcPr>
          <w:p w:rsidR="00097476" w:rsidRPr="002F4C96" w:rsidRDefault="00097476" w:rsidP="00EF13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97476" w:rsidRPr="002F4C96" w:rsidRDefault="00097476" w:rsidP="00EF13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</w:tcPr>
          <w:p w:rsidR="00097476" w:rsidRPr="002F4C96" w:rsidRDefault="00097476" w:rsidP="00EF13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97476" w:rsidRDefault="00097476" w:rsidP="00EF13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097476" w:rsidRPr="006F1C62" w:rsidRDefault="00097476" w:rsidP="00EF134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 JUKE</w:t>
            </w:r>
          </w:p>
        </w:tc>
        <w:tc>
          <w:tcPr>
            <w:tcW w:w="1417" w:type="dxa"/>
          </w:tcPr>
          <w:p w:rsidR="00097476" w:rsidRPr="003A6EA5" w:rsidRDefault="00422FC7" w:rsidP="00EF1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6 251</w:t>
            </w:r>
            <w:r w:rsidR="00097476" w:rsidRPr="003A6EA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2869" w:type="dxa"/>
          </w:tcPr>
          <w:p w:rsidR="00097476" w:rsidRPr="002F4C96" w:rsidRDefault="00097476" w:rsidP="00EF13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B2F24" w:rsidRDefault="005B2F24" w:rsidP="005B2F24"/>
    <w:sectPr w:rsidR="005B2F24" w:rsidSect="002051C0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A2B"/>
    <w:rsid w:val="0005157D"/>
    <w:rsid w:val="00064000"/>
    <w:rsid w:val="00070AF1"/>
    <w:rsid w:val="00097476"/>
    <w:rsid w:val="00097D33"/>
    <w:rsid w:val="000C5110"/>
    <w:rsid w:val="000E04AD"/>
    <w:rsid w:val="000E4249"/>
    <w:rsid w:val="0014239C"/>
    <w:rsid w:val="002051C0"/>
    <w:rsid w:val="00244EF1"/>
    <w:rsid w:val="00295015"/>
    <w:rsid w:val="002B3C2E"/>
    <w:rsid w:val="002F4C96"/>
    <w:rsid w:val="00335154"/>
    <w:rsid w:val="00363797"/>
    <w:rsid w:val="003661EE"/>
    <w:rsid w:val="003930F5"/>
    <w:rsid w:val="003A6EA5"/>
    <w:rsid w:val="00422FC7"/>
    <w:rsid w:val="004675C3"/>
    <w:rsid w:val="0054010B"/>
    <w:rsid w:val="00555F4A"/>
    <w:rsid w:val="0056268C"/>
    <w:rsid w:val="005A47D3"/>
    <w:rsid w:val="005B2F24"/>
    <w:rsid w:val="00601AF0"/>
    <w:rsid w:val="006160C8"/>
    <w:rsid w:val="00667EDB"/>
    <w:rsid w:val="0069063F"/>
    <w:rsid w:val="006A561A"/>
    <w:rsid w:val="006F1C62"/>
    <w:rsid w:val="0073070C"/>
    <w:rsid w:val="00755537"/>
    <w:rsid w:val="00800EF0"/>
    <w:rsid w:val="008058BC"/>
    <w:rsid w:val="00872906"/>
    <w:rsid w:val="008E4FEB"/>
    <w:rsid w:val="00920412"/>
    <w:rsid w:val="00974F7D"/>
    <w:rsid w:val="00A30597"/>
    <w:rsid w:val="00AC3976"/>
    <w:rsid w:val="00AD1B04"/>
    <w:rsid w:val="00B30442"/>
    <w:rsid w:val="00B52C75"/>
    <w:rsid w:val="00B84BF4"/>
    <w:rsid w:val="00C34A2B"/>
    <w:rsid w:val="00C4526E"/>
    <w:rsid w:val="00C915FB"/>
    <w:rsid w:val="00D0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95851"/>
  <w15:docId w15:val="{18B05400-6EC7-42A7-B69E-6F46FF78E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0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F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2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29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A3928-0CAF-4C76-BF35-076FB96C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жкова</dc:creator>
  <cp:keywords/>
  <dc:description/>
  <cp:lastModifiedBy>user</cp:lastModifiedBy>
  <cp:revision>39</cp:revision>
  <cp:lastPrinted>2017-03-24T06:47:00Z</cp:lastPrinted>
  <dcterms:created xsi:type="dcterms:W3CDTF">2017-03-23T09:27:00Z</dcterms:created>
  <dcterms:modified xsi:type="dcterms:W3CDTF">2019-04-03T09:32:00Z</dcterms:modified>
</cp:coreProperties>
</file>